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60" w:lineRule="exact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: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60" w:lineRule="exact"/>
        <w:ind w:firstLine="220" w:firstLineChars="50"/>
        <w:jc w:val="center"/>
        <w:rPr>
          <w:rFonts w:hint="default"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0年宜昌市发展和改革委员会所属事业单位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60" w:lineRule="exact"/>
        <w:ind w:firstLine="220" w:firstLineChars="50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急需紧缺人才引进岗位需求及职数表</w:t>
      </w:r>
    </w:p>
    <w:p>
      <w:pPr>
        <w:keepNext w:val="0"/>
        <w:keepLines w:val="0"/>
        <w:pageBreakBefore w:val="0"/>
        <w:tabs>
          <w:tab w:val="left" w:pos="1840"/>
        </w:tabs>
        <w:kinsoku/>
        <w:overflowPunct/>
        <w:topLinePunct w:val="0"/>
        <w:autoSpaceDE/>
        <w:autoSpaceDN/>
        <w:bidi w:val="0"/>
        <w:spacing w:line="560" w:lineRule="exact"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</w:p>
    <w:tbl>
      <w:tblPr>
        <w:tblStyle w:val="4"/>
        <w:tblW w:w="14589" w:type="dxa"/>
        <w:jc w:val="center"/>
        <w:tblInd w:w="0" w:type="dxa"/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1307"/>
        <w:gridCol w:w="1174"/>
        <w:gridCol w:w="1231"/>
        <w:gridCol w:w="1162"/>
        <w:gridCol w:w="2159"/>
        <w:gridCol w:w="2890"/>
        <w:gridCol w:w="1285"/>
        <w:gridCol w:w="2321"/>
      </w:tblGrid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主管部门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引才单位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岗位等级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需求人数（名）</w:t>
            </w:r>
          </w:p>
        </w:tc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2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学历及其他要求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引才层次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40" w:hRule="atLeast"/>
          <w:jc w:val="center"/>
        </w:trPr>
        <w:tc>
          <w:tcPr>
            <w:tcW w:w="10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宜昌市发展和改革委员会</w:t>
            </w:r>
          </w:p>
        </w:tc>
        <w:tc>
          <w:tcPr>
            <w:tcW w:w="13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宜昌市铁路建设办公室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综合管理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both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土木类，能源动力类，机械类，电气类，自动化类</w:t>
            </w:r>
          </w:p>
        </w:tc>
        <w:tc>
          <w:tcPr>
            <w:tcW w:w="2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both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全日制硕士研究生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985年1月1日及以后出生，具有3年以上相关专业工作经历。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急需紧缺</w:t>
            </w:r>
          </w:p>
        </w:tc>
        <w:tc>
          <w:tcPr>
            <w:tcW w:w="23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报名邮箱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instrText xml:space="preserve"> HYPERLINK "mailto:ycsfgwrcyj@163.com" </w:instrTex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ycsfgwrcyj@163.com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咨询电话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717-685260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  <w:jc w:val="center"/>
        </w:trPr>
        <w:tc>
          <w:tcPr>
            <w:tcW w:w="1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微软雅黑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微软雅黑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经济管理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both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管理科学与工程类，经济学类，管理类，电子信息类，计算机类</w:t>
            </w:r>
          </w:p>
        </w:tc>
        <w:tc>
          <w:tcPr>
            <w:tcW w:w="2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85" w:right="85"/>
              <w:jc w:val="both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全日制硕士研究生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985年1月1日及以后出生，具有3年以上相关专业</w:t>
            </w:r>
            <w:bookmarkStart w:id="0" w:name="_GoBack"/>
            <w:bookmarkEnd w:id="0"/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工作经历。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Times New Roman" w:hAnsi="Times New Roman" w:eastAsia="微软雅黑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急需紧缺</w:t>
            </w:r>
          </w:p>
        </w:tc>
        <w:tc>
          <w:tcPr>
            <w:tcW w:w="23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微软雅黑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60" w:lineRule="exac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6838" w:h="11906" w:orient="landscape"/>
      <w:pgMar w:top="1474" w:right="1587" w:bottom="1474" w:left="1587" w:header="851" w:footer="992" w:gutter="0"/>
      <w:pgNumType w:fmt="numberInDash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8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8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  <w:tabs>
        <w:tab w:val="left" w:pos="6090"/>
      </w:tabs>
      <w:rPr>
        <w:rFonts w:eastAsia="宋体"/>
      </w:rPr>
    </w:pPr>
    <w:r>
      <w:rPr>
        <w:rFonts w:hint="eastAsia" w:eastAsia="宋体"/>
      </w:rPr>
      <w:tab/>
    </w:r>
    <w:r>
      <w:rPr>
        <w:rFonts w:hint="eastAsia" w:eastAsia="宋体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0D"/>
    <w:rsid w:val="00007A33"/>
    <w:rsid w:val="00021E4C"/>
    <w:rsid w:val="00072D9A"/>
    <w:rsid w:val="00075BBB"/>
    <w:rsid w:val="00076560"/>
    <w:rsid w:val="000A391B"/>
    <w:rsid w:val="000C3F2F"/>
    <w:rsid w:val="000F0D66"/>
    <w:rsid w:val="00103986"/>
    <w:rsid w:val="0010587C"/>
    <w:rsid w:val="00126218"/>
    <w:rsid w:val="001437D6"/>
    <w:rsid w:val="00143DB3"/>
    <w:rsid w:val="00146161"/>
    <w:rsid w:val="001638AC"/>
    <w:rsid w:val="001B03B6"/>
    <w:rsid w:val="001B19AA"/>
    <w:rsid w:val="001B4548"/>
    <w:rsid w:val="001B4EDB"/>
    <w:rsid w:val="001D23E4"/>
    <w:rsid w:val="001F6868"/>
    <w:rsid w:val="00210192"/>
    <w:rsid w:val="00212753"/>
    <w:rsid w:val="00222B63"/>
    <w:rsid w:val="00233249"/>
    <w:rsid w:val="002479D6"/>
    <w:rsid w:val="00247EFD"/>
    <w:rsid w:val="00251EE3"/>
    <w:rsid w:val="00261674"/>
    <w:rsid w:val="002C5156"/>
    <w:rsid w:val="002E27D7"/>
    <w:rsid w:val="002E7F4E"/>
    <w:rsid w:val="002F0E5B"/>
    <w:rsid w:val="00306120"/>
    <w:rsid w:val="00322EEC"/>
    <w:rsid w:val="003240D6"/>
    <w:rsid w:val="003254E8"/>
    <w:rsid w:val="00343EBD"/>
    <w:rsid w:val="00346652"/>
    <w:rsid w:val="003B1A2B"/>
    <w:rsid w:val="003B2E70"/>
    <w:rsid w:val="003C321E"/>
    <w:rsid w:val="003E4B85"/>
    <w:rsid w:val="00422134"/>
    <w:rsid w:val="00450966"/>
    <w:rsid w:val="004638B8"/>
    <w:rsid w:val="0046474F"/>
    <w:rsid w:val="0048388D"/>
    <w:rsid w:val="004C3F7F"/>
    <w:rsid w:val="004C5309"/>
    <w:rsid w:val="004D56CF"/>
    <w:rsid w:val="004E298E"/>
    <w:rsid w:val="004F251C"/>
    <w:rsid w:val="005128AA"/>
    <w:rsid w:val="0055059F"/>
    <w:rsid w:val="005573E1"/>
    <w:rsid w:val="00582C52"/>
    <w:rsid w:val="005A55C4"/>
    <w:rsid w:val="005B1073"/>
    <w:rsid w:val="005C2940"/>
    <w:rsid w:val="005C3A6A"/>
    <w:rsid w:val="005D4536"/>
    <w:rsid w:val="00603705"/>
    <w:rsid w:val="006068AE"/>
    <w:rsid w:val="0061365F"/>
    <w:rsid w:val="00630DBF"/>
    <w:rsid w:val="006342B0"/>
    <w:rsid w:val="006460C9"/>
    <w:rsid w:val="00665A94"/>
    <w:rsid w:val="00680ADD"/>
    <w:rsid w:val="00680BB4"/>
    <w:rsid w:val="00695CD6"/>
    <w:rsid w:val="006A30D6"/>
    <w:rsid w:val="006F316C"/>
    <w:rsid w:val="006F3531"/>
    <w:rsid w:val="00713059"/>
    <w:rsid w:val="00765172"/>
    <w:rsid w:val="00784265"/>
    <w:rsid w:val="007C10AA"/>
    <w:rsid w:val="007E1CCB"/>
    <w:rsid w:val="007F4738"/>
    <w:rsid w:val="00802272"/>
    <w:rsid w:val="008176F1"/>
    <w:rsid w:val="00823EBF"/>
    <w:rsid w:val="00825B0F"/>
    <w:rsid w:val="00844EDD"/>
    <w:rsid w:val="00847976"/>
    <w:rsid w:val="0088174D"/>
    <w:rsid w:val="00887C0D"/>
    <w:rsid w:val="008A4E0C"/>
    <w:rsid w:val="008B0064"/>
    <w:rsid w:val="008B4B7B"/>
    <w:rsid w:val="008B6EE4"/>
    <w:rsid w:val="008C74E4"/>
    <w:rsid w:val="008D584D"/>
    <w:rsid w:val="008E1705"/>
    <w:rsid w:val="00900850"/>
    <w:rsid w:val="00911BFC"/>
    <w:rsid w:val="00916314"/>
    <w:rsid w:val="00946AFE"/>
    <w:rsid w:val="00946C5E"/>
    <w:rsid w:val="00951274"/>
    <w:rsid w:val="00964DF4"/>
    <w:rsid w:val="00971201"/>
    <w:rsid w:val="00971302"/>
    <w:rsid w:val="009D7BBD"/>
    <w:rsid w:val="009E3279"/>
    <w:rsid w:val="00A04F19"/>
    <w:rsid w:val="00A12E12"/>
    <w:rsid w:val="00A16413"/>
    <w:rsid w:val="00A873E5"/>
    <w:rsid w:val="00A94694"/>
    <w:rsid w:val="00AA4D98"/>
    <w:rsid w:val="00AB68A9"/>
    <w:rsid w:val="00AB73EA"/>
    <w:rsid w:val="00AB7CF4"/>
    <w:rsid w:val="00AC4B99"/>
    <w:rsid w:val="00AC660D"/>
    <w:rsid w:val="00AF18D7"/>
    <w:rsid w:val="00AF1BB2"/>
    <w:rsid w:val="00B07F38"/>
    <w:rsid w:val="00B24425"/>
    <w:rsid w:val="00B30333"/>
    <w:rsid w:val="00B37F8C"/>
    <w:rsid w:val="00B9604F"/>
    <w:rsid w:val="00BA2740"/>
    <w:rsid w:val="00BA51F0"/>
    <w:rsid w:val="00BB07A9"/>
    <w:rsid w:val="00BC0184"/>
    <w:rsid w:val="00BC0494"/>
    <w:rsid w:val="00BC6B4E"/>
    <w:rsid w:val="00C31C78"/>
    <w:rsid w:val="00C337CC"/>
    <w:rsid w:val="00C56D60"/>
    <w:rsid w:val="00C673E9"/>
    <w:rsid w:val="00C72E23"/>
    <w:rsid w:val="00C76EB8"/>
    <w:rsid w:val="00C93415"/>
    <w:rsid w:val="00CA0481"/>
    <w:rsid w:val="00CA5EB9"/>
    <w:rsid w:val="00CA7AA6"/>
    <w:rsid w:val="00CD451A"/>
    <w:rsid w:val="00CE5D08"/>
    <w:rsid w:val="00CF21E9"/>
    <w:rsid w:val="00D045C3"/>
    <w:rsid w:val="00D255C3"/>
    <w:rsid w:val="00D26123"/>
    <w:rsid w:val="00D32FE6"/>
    <w:rsid w:val="00D35C3E"/>
    <w:rsid w:val="00D50046"/>
    <w:rsid w:val="00D978AB"/>
    <w:rsid w:val="00DB22BE"/>
    <w:rsid w:val="00DC0DC7"/>
    <w:rsid w:val="00DD0BD2"/>
    <w:rsid w:val="00DF0E97"/>
    <w:rsid w:val="00E07EC0"/>
    <w:rsid w:val="00E115D9"/>
    <w:rsid w:val="00E35981"/>
    <w:rsid w:val="00E57F4D"/>
    <w:rsid w:val="00E71E0A"/>
    <w:rsid w:val="00E74C48"/>
    <w:rsid w:val="00E90D46"/>
    <w:rsid w:val="00E933B7"/>
    <w:rsid w:val="00EB40AF"/>
    <w:rsid w:val="00F01F82"/>
    <w:rsid w:val="00F061F9"/>
    <w:rsid w:val="00F212AA"/>
    <w:rsid w:val="00F25D3E"/>
    <w:rsid w:val="00F31ED0"/>
    <w:rsid w:val="00F3730B"/>
    <w:rsid w:val="00F45802"/>
    <w:rsid w:val="00F4606D"/>
    <w:rsid w:val="00FA2695"/>
    <w:rsid w:val="00FA3AA7"/>
    <w:rsid w:val="00FA44A0"/>
    <w:rsid w:val="00FA7A2E"/>
    <w:rsid w:val="00FB1FDF"/>
    <w:rsid w:val="00FC034C"/>
    <w:rsid w:val="00FE4B03"/>
    <w:rsid w:val="00FF4B10"/>
    <w:rsid w:val="03046500"/>
    <w:rsid w:val="09256CCD"/>
    <w:rsid w:val="09A65868"/>
    <w:rsid w:val="0B405149"/>
    <w:rsid w:val="0DA81E15"/>
    <w:rsid w:val="0EEB07BB"/>
    <w:rsid w:val="14352509"/>
    <w:rsid w:val="15CE3185"/>
    <w:rsid w:val="167C1191"/>
    <w:rsid w:val="19052584"/>
    <w:rsid w:val="1CB23082"/>
    <w:rsid w:val="1D134BC1"/>
    <w:rsid w:val="1D36070F"/>
    <w:rsid w:val="1E1B08B1"/>
    <w:rsid w:val="2114068E"/>
    <w:rsid w:val="232531D6"/>
    <w:rsid w:val="23D91138"/>
    <w:rsid w:val="294F6595"/>
    <w:rsid w:val="29611DC9"/>
    <w:rsid w:val="29E003F5"/>
    <w:rsid w:val="2B9E2A0F"/>
    <w:rsid w:val="2BD41FEA"/>
    <w:rsid w:val="2D501AEF"/>
    <w:rsid w:val="2E9A330A"/>
    <w:rsid w:val="2E9E63E7"/>
    <w:rsid w:val="33EC017C"/>
    <w:rsid w:val="34677DA8"/>
    <w:rsid w:val="37911DC4"/>
    <w:rsid w:val="38636745"/>
    <w:rsid w:val="3B343E37"/>
    <w:rsid w:val="3B626B15"/>
    <w:rsid w:val="3B7378B2"/>
    <w:rsid w:val="3B7B0CB9"/>
    <w:rsid w:val="3BF86DCC"/>
    <w:rsid w:val="44F92C0F"/>
    <w:rsid w:val="472E6F1F"/>
    <w:rsid w:val="474A2472"/>
    <w:rsid w:val="4B475BBC"/>
    <w:rsid w:val="4B922496"/>
    <w:rsid w:val="4C6F7ABC"/>
    <w:rsid w:val="4EC4610F"/>
    <w:rsid w:val="521F3939"/>
    <w:rsid w:val="53376B18"/>
    <w:rsid w:val="54EB35D2"/>
    <w:rsid w:val="550361FA"/>
    <w:rsid w:val="56687F92"/>
    <w:rsid w:val="570D308D"/>
    <w:rsid w:val="574F0211"/>
    <w:rsid w:val="59DF1081"/>
    <w:rsid w:val="5A70713B"/>
    <w:rsid w:val="5C727E30"/>
    <w:rsid w:val="5FC40B16"/>
    <w:rsid w:val="60763AB3"/>
    <w:rsid w:val="61845079"/>
    <w:rsid w:val="62361ADD"/>
    <w:rsid w:val="631671B2"/>
    <w:rsid w:val="65E75AC5"/>
    <w:rsid w:val="666252AB"/>
    <w:rsid w:val="695A33D7"/>
    <w:rsid w:val="6A360E3C"/>
    <w:rsid w:val="6B59520F"/>
    <w:rsid w:val="6BAB0BD6"/>
    <w:rsid w:val="6F8D4E67"/>
    <w:rsid w:val="6F94720C"/>
    <w:rsid w:val="715A7FD1"/>
    <w:rsid w:val="71F72807"/>
    <w:rsid w:val="720B6CBB"/>
    <w:rsid w:val="72D6776E"/>
    <w:rsid w:val="731121CD"/>
    <w:rsid w:val="73EF335D"/>
    <w:rsid w:val="73FE37FF"/>
    <w:rsid w:val="74100CDE"/>
    <w:rsid w:val="754B2292"/>
    <w:rsid w:val="76503B1C"/>
    <w:rsid w:val="76B640E2"/>
    <w:rsid w:val="76CC6121"/>
    <w:rsid w:val="7A446DDC"/>
    <w:rsid w:val="7AAE2C25"/>
    <w:rsid w:val="7AF64CC1"/>
    <w:rsid w:val="7C932901"/>
    <w:rsid w:val="7F8B0E19"/>
    <w:rsid w:val="7FB62D8B"/>
    <w:rsid w:val="7FE77F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0C673-F5CE-491B-9F75-B54BB9F7C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81</Words>
  <Characters>3313</Characters>
  <Lines>27</Lines>
  <Paragraphs>7</Paragraphs>
  <TotalTime>68</TotalTime>
  <ScaleCrop>false</ScaleCrop>
  <LinksUpToDate>false</LinksUpToDate>
  <CharactersWithSpaces>388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8:19:00Z</dcterms:created>
  <dc:creator>田雪</dc:creator>
  <cp:lastModifiedBy>陈贤军</cp:lastModifiedBy>
  <cp:lastPrinted>2020-04-08T02:37:00Z</cp:lastPrinted>
  <dcterms:modified xsi:type="dcterms:W3CDTF">2020-04-08T02:43:4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